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8E9FFA4" w:rsidR="000C1919" w:rsidRDefault="00581AA7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012267" wp14:editId="7477AB9C">
                  <wp:extent cx="850265" cy="1133475"/>
                  <wp:effectExtent l="0" t="0" r="698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6-01-27 11.54.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7657648" w:rsidR="000C1919" w:rsidRPr="00645324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65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0A881DF7" w:rsidR="000C1919" w:rsidRPr="00D94E28" w:rsidRDefault="00F56570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1-го спутника д.19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5BDBE96" w:rsidR="000C1919" w:rsidRPr="00C57140" w:rsidRDefault="00581AA7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19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56A598B" w:rsidR="000C1919" w:rsidRPr="00C57140" w:rsidRDefault="00581AA7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47608006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AA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05ABBFE0" w:rsidR="000C1919" w:rsidRPr="00581AA7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56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7ctbp7</w:t>
            </w:r>
          </w:p>
          <w:p w14:paraId="6DBDFEF8" w14:textId="39867A47" w:rsidR="000C1919" w:rsidRPr="00F5657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81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0087613</w:t>
            </w:r>
          </w:p>
          <w:p w14:paraId="2CEB6DC0" w14:textId="6778F04E" w:rsidR="000C1919" w:rsidRPr="00F5657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56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81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0733413" w:rsidR="000C1919" w:rsidRPr="00C57140" w:rsidRDefault="00581AA7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 ПВ</w:t>
            </w:r>
          </w:p>
        </w:tc>
      </w:tr>
      <w:tr w:rsidR="00581AA7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3C4FCED8" w:rsidR="00581AA7" w:rsidRDefault="00581AA7" w:rsidP="00581A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BF00E5" wp14:editId="6DFA2F24">
                  <wp:extent cx="850265" cy="1133475"/>
                  <wp:effectExtent l="0" t="0" r="698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6-01-27 11.54.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78982A1E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1.2026г. </w:t>
            </w:r>
          </w:p>
        </w:tc>
        <w:tc>
          <w:tcPr>
            <w:tcW w:w="1559" w:type="dxa"/>
          </w:tcPr>
          <w:p w14:paraId="10CE1867" w14:textId="0094AB87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1-го спутника д.19</w:t>
            </w:r>
          </w:p>
        </w:tc>
        <w:tc>
          <w:tcPr>
            <w:tcW w:w="1276" w:type="dxa"/>
          </w:tcPr>
          <w:p w14:paraId="6284F970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621BA7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D8AD858" w14:textId="28CB8C11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43CD2848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5FF66B64" w14:textId="68EE50ED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B82C32F" w14:textId="6B6B093A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4DF860" w14:textId="55093BC8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3E3E298E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71CD0CA4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626AEA89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B46675" w14:textId="4D28749C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6qho71</w:t>
            </w:r>
          </w:p>
          <w:p w14:paraId="35CB646E" w14:textId="20B84BAC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5005041007</w:t>
            </w:r>
          </w:p>
          <w:p w14:paraId="56D8A634" w14:textId="7777777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81A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74BD5E2" w14:textId="675B22B0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3590143" w14:textId="670F026E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A7" w:rsidRPr="00C57140" w14:paraId="1CE50E85" w14:textId="77777777" w:rsidTr="00BE058D">
        <w:trPr>
          <w:trHeight w:val="2031"/>
        </w:trPr>
        <w:tc>
          <w:tcPr>
            <w:tcW w:w="1555" w:type="dxa"/>
          </w:tcPr>
          <w:p w14:paraId="0F6C4934" w14:textId="5313AA80" w:rsidR="00581AA7" w:rsidRDefault="00581AA7" w:rsidP="00581A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80C432" wp14:editId="4DBD849E">
                  <wp:extent cx="850265" cy="1133475"/>
                  <wp:effectExtent l="0" t="0" r="698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6-01-27 11.54.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4114AD" w14:textId="1DCD39E1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1.2026г. </w:t>
            </w:r>
          </w:p>
        </w:tc>
        <w:tc>
          <w:tcPr>
            <w:tcW w:w="1559" w:type="dxa"/>
          </w:tcPr>
          <w:p w14:paraId="03C300F3" w14:textId="65322B87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1-го спутника д.19</w:t>
            </w:r>
          </w:p>
        </w:tc>
        <w:tc>
          <w:tcPr>
            <w:tcW w:w="1276" w:type="dxa"/>
          </w:tcPr>
          <w:p w14:paraId="50BCBC20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89E88B" w14:textId="4229E2F1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08246B" w14:textId="0CAB234C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6A1B47" w14:textId="1C75C565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BA536C1" w14:textId="69BC9D4C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C325A49" w14:textId="5FFB9ED4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091A95" w14:textId="79895B6E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4DB1BA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E89FF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0CFA1" w14:textId="02A8001F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EA4514" w14:textId="021946AF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B95B81" w14:textId="340366F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02491</w:t>
            </w:r>
          </w:p>
          <w:p w14:paraId="47F8299E" w14:textId="09414784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4517626</w:t>
            </w:r>
          </w:p>
          <w:p w14:paraId="166168B8" w14:textId="7777777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81A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B68F831" w14:textId="386D0966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506472B" w14:textId="628C1A9E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 НВ</w:t>
            </w:r>
          </w:p>
        </w:tc>
      </w:tr>
      <w:tr w:rsidR="00581AA7" w:rsidRPr="00C57140" w14:paraId="4498B77A" w14:textId="77777777" w:rsidTr="00BE058D">
        <w:trPr>
          <w:trHeight w:val="2031"/>
        </w:trPr>
        <w:tc>
          <w:tcPr>
            <w:tcW w:w="1555" w:type="dxa"/>
          </w:tcPr>
          <w:p w14:paraId="3EBE4A0A" w14:textId="1988DFF9" w:rsidR="00581AA7" w:rsidRDefault="00581AA7" w:rsidP="00581A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050596" wp14:editId="1349FC2E">
                  <wp:extent cx="850265" cy="1133475"/>
                  <wp:effectExtent l="0" t="0" r="698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6-01-27 11.54.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2B4032" w14:textId="4B621656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1.2026г. </w:t>
            </w:r>
          </w:p>
        </w:tc>
        <w:tc>
          <w:tcPr>
            <w:tcW w:w="1559" w:type="dxa"/>
          </w:tcPr>
          <w:p w14:paraId="074A7A7C" w14:textId="0CFFC068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1-го спутника д.19</w:t>
            </w:r>
          </w:p>
        </w:tc>
        <w:tc>
          <w:tcPr>
            <w:tcW w:w="1276" w:type="dxa"/>
          </w:tcPr>
          <w:p w14:paraId="4A84FD1E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EF4F99" w14:textId="5AEDC9EA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49A2FD" w14:textId="79CD896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6FEA9BD" w14:textId="034933E9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28BBC" w14:textId="2CC9A292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C775720" w14:textId="37C0F206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11B0C4" w14:textId="460F300D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41B707D9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670CC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20A90" w14:textId="25B4F5F6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CC28F5" w14:textId="2A4CB596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DEFF73" w14:textId="3DBCD3CB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hed872</w:t>
            </w:r>
          </w:p>
          <w:p w14:paraId="14FAD551" w14:textId="770C28C3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816851673</w:t>
            </w:r>
          </w:p>
          <w:p w14:paraId="75D64589" w14:textId="7777777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81A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194BEF09" w14:textId="092DA67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11DF04F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A7" w:rsidRPr="00C57140" w14:paraId="15C91E50" w14:textId="77777777" w:rsidTr="00BE058D">
        <w:trPr>
          <w:trHeight w:val="2031"/>
        </w:trPr>
        <w:tc>
          <w:tcPr>
            <w:tcW w:w="1555" w:type="dxa"/>
          </w:tcPr>
          <w:p w14:paraId="13872AD1" w14:textId="424A331B" w:rsidR="00581AA7" w:rsidRDefault="00581AA7" w:rsidP="00581A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97580B" wp14:editId="04A371D4">
                  <wp:extent cx="850265" cy="1133475"/>
                  <wp:effectExtent l="0" t="0" r="698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26-01-27 11.54.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8242C2" w14:textId="2F1D6545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1.2026г. </w:t>
            </w:r>
          </w:p>
        </w:tc>
        <w:tc>
          <w:tcPr>
            <w:tcW w:w="1559" w:type="dxa"/>
          </w:tcPr>
          <w:p w14:paraId="7747D41B" w14:textId="3185DAFE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1276" w:type="dxa"/>
          </w:tcPr>
          <w:p w14:paraId="6E30CC2B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158B59" w14:textId="77777777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A10287" w14:textId="128FCDBF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EAAC1D" w14:textId="7EE6F8C0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5D9C1C8" w14:textId="4BB06190" w:rsid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1DEBE90E" w14:textId="26B9DA31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F4442C" w14:textId="201FA87A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FE81291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877ED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DC7FE" w14:textId="751D228F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CEE2FB7" w14:textId="79C3B8A3" w:rsidR="00581AA7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8F4C9C" w14:textId="63AA9416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7h1dch1</w:t>
            </w:r>
          </w:p>
          <w:p w14:paraId="687ADF33" w14:textId="030AD041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99509646</w:t>
            </w:r>
          </w:p>
          <w:p w14:paraId="4CD1A242" w14:textId="77777777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81A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58A97484" w14:textId="562D1F7A" w:rsidR="00581AA7" w:rsidRPr="00581AA7" w:rsidRDefault="00581AA7" w:rsidP="00581A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7E7E1AA" w14:textId="77777777" w:rsidR="00581AA7" w:rsidRPr="00C57140" w:rsidRDefault="00581AA7" w:rsidP="00581A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0783-63B0-4EB7-83AA-8C1D8A1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7T09:36:00Z</cp:lastPrinted>
  <dcterms:created xsi:type="dcterms:W3CDTF">2026-01-27T09:36:00Z</dcterms:created>
  <dcterms:modified xsi:type="dcterms:W3CDTF">2026-01-27T09:36:00Z</dcterms:modified>
</cp:coreProperties>
</file>